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B9" w:rsidRDefault="00575DB9" w:rsidP="00575DB9">
      <w:pPr>
        <w:spacing w:before="300" w:after="150" w:line="240" w:lineRule="auto"/>
        <w:ind w:firstLine="708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  <w:t>Муниципальное  казенное  дошкольное  образовательное  учреждение</w:t>
      </w:r>
    </w:p>
    <w:p w:rsidR="00575DB9" w:rsidRDefault="00575DB9" w:rsidP="00575DB9">
      <w:pPr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  <w:t xml:space="preserve">                         «Центр  развития  ребенка - «детский сад №5 «Теремок»</w:t>
      </w:r>
    </w:p>
    <w:p w:rsidR="00A6421B" w:rsidRDefault="00A6421B" w:rsidP="00A6421B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  <w:t>Образовательная область</w:t>
      </w:r>
    </w:p>
    <w:p w:rsidR="00575DB9" w:rsidRPr="00A6421B" w:rsidRDefault="00A6421B" w:rsidP="00A6421B">
      <w:pPr>
        <w:spacing w:before="300" w:after="150" w:line="240" w:lineRule="auto"/>
        <w:ind w:left="2124" w:firstLine="708"/>
        <w:outlineLvl w:val="2"/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15"/>
          <w:sz w:val="28"/>
          <w:szCs w:val="28"/>
          <w:lang w:eastAsia="ru-RU"/>
        </w:rPr>
        <w:t>«Познавательное развитие»</w:t>
      </w:r>
    </w:p>
    <w:p w:rsidR="00A6421B" w:rsidRPr="00A6421B" w:rsidRDefault="00575DB9" w:rsidP="00A6421B">
      <w:pPr>
        <w:shd w:val="clear" w:color="auto" w:fill="FFFFFF"/>
        <w:spacing w:before="150" w:after="450" w:line="288" w:lineRule="atLeast"/>
        <w:ind w:left="708" w:firstLine="708"/>
        <w:outlineLvl w:val="0"/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</w:pPr>
      <w:r w:rsidRPr="00A6421B"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  <w:t>Конспект заня</w:t>
      </w:r>
      <w:r w:rsidR="00A6421B" w:rsidRPr="00A6421B"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  <w:t>тия по экологии</w:t>
      </w:r>
    </w:p>
    <w:p w:rsidR="00A6421B" w:rsidRDefault="00A6421B" w:rsidP="00A6421B">
      <w:pPr>
        <w:shd w:val="clear" w:color="auto" w:fill="FFFFFF"/>
        <w:spacing w:before="150" w:after="450" w:line="288" w:lineRule="atLeast"/>
        <w:ind w:left="2124" w:firstLine="708"/>
        <w:outlineLvl w:val="0"/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</w:pPr>
      <w:r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  <w:t>в средней группе</w:t>
      </w:r>
    </w:p>
    <w:p w:rsidR="00575DB9" w:rsidRPr="00575DB9" w:rsidRDefault="00575DB9" w:rsidP="00575DB9">
      <w:pPr>
        <w:shd w:val="clear" w:color="auto" w:fill="FFFFFF"/>
        <w:spacing w:before="150" w:after="450" w:line="288" w:lineRule="atLeast"/>
        <w:ind w:left="708"/>
        <w:outlineLvl w:val="0"/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</w:pPr>
      <w:r w:rsidRPr="00575DB9">
        <w:rPr>
          <w:rFonts w:ascii="Arial" w:eastAsia="Times New Roman" w:hAnsi="Arial" w:cs="Arial"/>
          <w:i/>
          <w:color w:val="FF0000"/>
          <w:kern w:val="36"/>
          <w:sz w:val="40"/>
          <w:szCs w:val="40"/>
          <w:lang w:eastAsia="ru-RU"/>
        </w:rPr>
        <w:t>«Знакомство с комнатным растением»</w:t>
      </w:r>
    </w:p>
    <w:p w:rsidR="00575DB9" w:rsidRDefault="00575DB9" w:rsidP="00575DB9">
      <w:pPr>
        <w:shd w:val="clear" w:color="auto" w:fill="FFFFFF"/>
        <w:spacing w:before="150" w:after="450" w:line="288" w:lineRule="atLeast"/>
        <w:ind w:left="708"/>
        <w:outlineLvl w:val="0"/>
        <w:rPr>
          <w:rFonts w:ascii="Arial" w:eastAsia="Times New Roman" w:hAnsi="Arial" w:cs="Arial"/>
          <w:i/>
          <w:color w:val="FF000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i/>
          <w:noProof/>
          <w:color w:val="FF0000"/>
          <w:kern w:val="36"/>
          <w:sz w:val="48"/>
          <w:szCs w:val="48"/>
          <w:lang w:eastAsia="ru-RU"/>
        </w:rPr>
        <w:drawing>
          <wp:inline distT="0" distB="0" distL="0" distR="0">
            <wp:extent cx="4514850" cy="3038475"/>
            <wp:effectExtent l="19050" t="0" r="0" b="0"/>
            <wp:docPr id="4" name="Рисунок 1" descr="F:\ПАПКА ЭЛЬЗА\IMG_20220318_11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АПКА ЭЛЬЗА\IMG_20220318_1128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B9" w:rsidRDefault="00575DB9" w:rsidP="00575DB9">
      <w:pPr>
        <w:shd w:val="clear" w:color="auto" w:fill="FFFFFF"/>
        <w:spacing w:before="150" w:after="450" w:line="288" w:lineRule="atLeast"/>
        <w:ind w:left="708"/>
        <w:outlineLvl w:val="0"/>
        <w:rPr>
          <w:rFonts w:ascii="Arial" w:eastAsia="Times New Roman" w:hAnsi="Arial" w:cs="Arial"/>
          <w:i/>
          <w:color w:val="FF0000"/>
          <w:kern w:val="36"/>
          <w:sz w:val="48"/>
          <w:szCs w:val="48"/>
          <w:lang w:eastAsia="ru-RU"/>
        </w:rPr>
      </w:pPr>
    </w:p>
    <w:p w:rsidR="00575DB9" w:rsidRDefault="00575DB9" w:rsidP="00A6421B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i/>
          <w:color w:val="FF0000"/>
          <w:kern w:val="36"/>
          <w:sz w:val="48"/>
          <w:szCs w:val="48"/>
          <w:lang w:eastAsia="ru-RU"/>
        </w:rPr>
      </w:pPr>
    </w:p>
    <w:p w:rsidR="00575DB9" w:rsidRPr="00575DB9" w:rsidRDefault="00575DB9" w:rsidP="00575DB9">
      <w:pPr>
        <w:shd w:val="clear" w:color="auto" w:fill="FFFFFF"/>
        <w:spacing w:before="150" w:after="450" w:line="288" w:lineRule="atLeast"/>
        <w:ind w:left="1416" w:firstLine="708"/>
        <w:outlineLvl w:val="0"/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</w:pPr>
      <w:proofErr w:type="spellStart"/>
      <w:r w:rsidRPr="00575DB9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  <w:t>Воспитатель</w:t>
      </w:r>
      <w:proofErr w:type="gramStart"/>
      <w:r w:rsidRPr="00575DB9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  <w:t>:М</w:t>
      </w:r>
      <w:proofErr w:type="gramEnd"/>
      <w:r w:rsidRPr="00575DB9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  <w:t>агомедова</w:t>
      </w:r>
      <w:proofErr w:type="spellEnd"/>
      <w:r w:rsidRPr="00575DB9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  <w:t xml:space="preserve"> Э.И.</w:t>
      </w:r>
    </w:p>
    <w:p w:rsidR="00575DB9" w:rsidRPr="00575DB9" w:rsidRDefault="00575DB9" w:rsidP="00575DB9">
      <w:pPr>
        <w:shd w:val="clear" w:color="auto" w:fill="FFFFFF"/>
        <w:spacing w:before="150" w:after="450" w:line="288" w:lineRule="atLeast"/>
        <w:ind w:left="2832" w:firstLine="708"/>
        <w:outlineLvl w:val="0"/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</w:pPr>
      <w:r w:rsidRPr="00575DB9">
        <w:rPr>
          <w:rFonts w:ascii="Arial" w:eastAsia="Times New Roman" w:hAnsi="Arial" w:cs="Arial"/>
          <w:i/>
          <w:color w:val="FF0000"/>
          <w:kern w:val="36"/>
          <w:sz w:val="28"/>
          <w:szCs w:val="28"/>
          <w:lang w:eastAsia="ru-RU"/>
        </w:rPr>
        <w:t>2023г.</w:t>
      </w:r>
    </w:p>
    <w:p w:rsidR="00E562A8" w:rsidRPr="000861A6" w:rsidRDefault="00E562A8" w:rsidP="00E562A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48"/>
          <w:szCs w:val="48"/>
          <w:lang w:eastAsia="ru-RU"/>
        </w:rPr>
      </w:pPr>
      <w:r w:rsidRPr="000861A6">
        <w:rPr>
          <w:rFonts w:ascii="Arial" w:eastAsia="Times New Roman" w:hAnsi="Arial" w:cs="Arial"/>
          <w:i/>
          <w:color w:val="333333"/>
          <w:kern w:val="36"/>
          <w:sz w:val="48"/>
          <w:szCs w:val="48"/>
          <w:lang w:eastAsia="ru-RU"/>
        </w:rPr>
        <w:lastRenderedPageBreak/>
        <w:t>Конспект ООД по экологическому воспитанию: «Знакомство с комнатным растением»</w:t>
      </w:r>
      <w:bookmarkStart w:id="0" w:name="_GoBack"/>
      <w:bookmarkEnd w:id="0"/>
    </w:p>
    <w:p w:rsidR="00E562A8" w:rsidRPr="000861A6" w:rsidRDefault="00E562A8" w:rsidP="00E562A8">
      <w:pPr>
        <w:shd w:val="clear" w:color="auto" w:fill="FFFFFF"/>
        <w:spacing w:before="150" w:after="450" w:line="288" w:lineRule="atLeast"/>
        <w:ind w:firstLine="360"/>
        <w:outlineLvl w:val="0"/>
        <w:rPr>
          <w:rFonts w:ascii="Arial" w:eastAsia="Times New Roman" w:hAnsi="Arial" w:cs="Arial"/>
          <w:i/>
          <w:color w:val="333333"/>
          <w:kern w:val="36"/>
          <w:sz w:val="48"/>
          <w:szCs w:val="48"/>
          <w:lang w:eastAsia="ru-RU"/>
        </w:rPr>
      </w:pPr>
      <w:r w:rsidRPr="000861A6">
        <w:rPr>
          <w:rFonts w:ascii="Arial" w:eastAsia="Times New Roman" w:hAnsi="Arial" w:cs="Arial"/>
          <w:i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ограммное содержание</w:t>
      </w:r>
      <w:r w:rsidRPr="000861A6">
        <w:rPr>
          <w:rFonts w:ascii="Arial" w:eastAsia="Times New Roman" w:hAnsi="Arial" w:cs="Arial"/>
          <w:i/>
          <w:color w:val="111111"/>
          <w:sz w:val="27"/>
          <w:szCs w:val="27"/>
          <w:lang w:eastAsia="ru-RU"/>
        </w:rPr>
        <w:t>: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Познакомить </w:t>
      </w:r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 xml:space="preserve">детей с новым растением </w:t>
      </w:r>
      <w:proofErr w:type="spellStart"/>
      <w:r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аланхоэ</w:t>
      </w:r>
      <w:proofErr w:type="spell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дать сведения о строении, размножении, пользе, уходе за ним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Развивать связную речь, активизировать словарь новыми понятиями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Упражнять детей в узнавани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х растений по внешним признакам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Закреплять знания о частях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учить 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вязно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ассказывать об их значении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ыват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желание ухаживать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ми растениям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Материал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3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накомых детям комнатных растения 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папоротник, фиалка, щучий хвост, горшок, земля, совок, лейка с водой, дренаж, ново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  <w:proofErr w:type="gramEnd"/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Предварительная работа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чтение художественной литературы, наблюдения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м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осмотр иллюстраций с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м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создание книги о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х растениях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before="300" w:after="300" w:line="288" w:lineRule="atLeast"/>
        <w:outlineLvl w:val="1"/>
        <w:rPr>
          <w:rFonts w:ascii="Arial" w:eastAsia="Times New Roman" w:hAnsi="Arial" w:cs="Arial"/>
          <w:color w:val="83A629"/>
          <w:sz w:val="45"/>
          <w:szCs w:val="45"/>
          <w:lang w:eastAsia="ru-RU"/>
        </w:rPr>
      </w:pPr>
      <w:r w:rsidRPr="00E562A8">
        <w:rPr>
          <w:rFonts w:ascii="Arial" w:eastAsia="Times New Roman" w:hAnsi="Arial" w:cs="Arial"/>
          <w:color w:val="83A629"/>
          <w:sz w:val="45"/>
          <w:szCs w:val="45"/>
          <w:lang w:eastAsia="ru-RU"/>
        </w:rPr>
        <w:t>Ход занятия: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тук в дверь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нам пришла посылка. Какая она красивая, на ней яркие цветочки. Ребята, а какие вы знаете цветы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Хотите посмотреть, что в ней находится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авайте откроем и посмотрим, что же нам прислали. Ребята тут в посылке лежат листы с изображением сада и окна. А меня есть конвертик с карточками с изображением цветов, я предлагаю вам поделиться на 2 команды и рассадить цветочки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кие цветочки мы будем рассаживать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аша команда занимается посадкой садовых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а ваша команд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х 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Далее меняемся и проверяем правильность посадки.</w:t>
      </w:r>
    </w:p>
    <w:p w:rsidR="00287EC8" w:rsidRPr="00E562A8" w:rsidRDefault="00E562A8" w:rsidP="00287EC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lastRenderedPageBreak/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давайте, п</w:t>
      </w:r>
      <w:r w:rsidR="00287E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осмотрим в посылке, </w:t>
      </w:r>
      <w:proofErr w:type="gramStart"/>
      <w:r w:rsidR="00287E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что то</w:t>
      </w:r>
      <w:proofErr w:type="gramEnd"/>
      <w:r w:rsidR="00287EC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есть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ам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знакомы эти 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они называются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 </w:t>
      </w:r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папоротник, фиалка, щучий хвост)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и ново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олодцы, знает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акие это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Мы с вами знаем, что это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 комнатны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значит, он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ут гд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вы назвали вс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 кроме одного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Это новое для нас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и называется оно - </w:t>
      </w:r>
      <w:proofErr w:type="spell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ланхоэ</w:t>
      </w:r>
      <w:proofErr w:type="spell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акое красивое название, давайте вместе скажем </w:t>
      </w:r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</w:t>
      </w:r>
      <w:proofErr w:type="spellStart"/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Каланхоэ</w:t>
      </w:r>
      <w:proofErr w:type="spellEnd"/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)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248275" cy="3343275"/>
            <wp:effectExtent l="0" t="0" r="9525" b="9525"/>
            <wp:docPr id="2" name="Рисунок 2" descr="C:\Users\user140920\Desktop\IMG_20220318_11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0920\Desktop\IMG_20220318_1128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71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ланхоэ</w:t>
      </w:r>
      <w:proofErr w:type="spellEnd"/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Дерево жизни зовут </w:t>
      </w:r>
      <w:proofErr w:type="spell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ланхоэ</w:t>
      </w:r>
      <w:proofErr w:type="spell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Это целебный цветок, как алоэ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цветоносе цветочки – букеты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Разного-разного могут быть цвета,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т нежно розовый, темно – бордовый,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Вот фиолетовый, бледно – лиловый,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Вот голубой, а вот 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белый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и синий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Ах, до чего ж </w:t>
      </w:r>
      <w:proofErr w:type="spell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ланхоэкрасивый</w:t>
      </w:r>
      <w:proofErr w:type="spell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!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Вы хотите узнать, что же это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 кто может сказать, где мы можем 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знать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это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562A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u w:val="single"/>
          <w:bdr w:val="none" w:sz="0" w:space="0" w:color="auto" w:frame="1"/>
          <w:lang w:eastAsia="ru-RU"/>
        </w:rPr>
        <w:drawing>
          <wp:inline distT="0" distB="0" distL="0" distR="0">
            <wp:extent cx="5381625" cy="3343275"/>
            <wp:effectExtent l="0" t="0" r="9525" b="9525"/>
            <wp:docPr id="3" name="Рисунок 3" descr="C:\Users\user140920\Desktop\IMG_20220318_11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40920\Desktop\IMG_20220318_1129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0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287EC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</w:t>
      </w:r>
      <w:proofErr w:type="spell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аланхоэ</w:t>
      </w:r>
      <w:proofErr w:type="spell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-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, цветущее круглый год, очищающее </w:t>
      </w:r>
      <w:proofErr w:type="gramEnd"/>
    </w:p>
    <w:p w:rsidR="00E562A8" w:rsidRPr="00E562A8" w:rsidRDefault="00E562A8" w:rsidP="00E562A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здух.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 является антисептиком, лекарственным, его листья содержат сок, содержащий полезные минеральные элементы и витамины. Сок, 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-</w:t>
      </w:r>
      <w:proofErr w:type="spell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ланхоэ</w:t>
      </w:r>
      <w:proofErr w:type="spell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применяют при приготовлении капель от насморка)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Физкультминутка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Пчелки на полянке»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ьется пчелка над цветком,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ьется в пыльце пушистой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тычинках хоботком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ьет нектар душистый.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круг чашечки цветка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Медленно кружится</w:t>
      </w:r>
    </w:p>
    <w:p w:rsidR="00E562A8" w:rsidRP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И, трудом 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томлена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</w:t>
      </w:r>
    </w:p>
    <w:p w:rsidR="00287EC8" w:rsidRDefault="00E562A8" w:rsidP="00287E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На лепестки садится.</w:t>
      </w:r>
    </w:p>
    <w:p w:rsidR="002F2717" w:rsidRDefault="00287EC8" w:rsidP="002F271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(Физ</w:t>
      </w:r>
      <w:r w:rsidR="002F2717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культ</w:t>
      </w: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инутка проводит</w:t>
      </w:r>
      <w:proofErr w:type="gramEnd"/>
    </w:p>
    <w:p w:rsidR="002F2717" w:rsidRDefault="00287EC8" w:rsidP="002F2717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ся</w:t>
      </w:r>
      <w:proofErr w:type="spellEnd"/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2 раза)</w:t>
      </w:r>
      <w:proofErr w:type="gramEnd"/>
    </w:p>
    <w:p w:rsidR="00287EC8" w:rsidRDefault="00287EC8" w:rsidP="00287EC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E562A8" w:rsidRDefault="00E562A8" w:rsidP="00E562A8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67324" cy="3438525"/>
            <wp:effectExtent l="0" t="0" r="0" b="0"/>
            <wp:docPr id="5" name="Рисунок 5" descr="https://i.ytimg.com/vi/3Lj2jF66IC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Lj2jF66ICU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74"/>
                    <a:stretch/>
                  </pic:blipFill>
                  <pic:spPr bwMode="auto">
                    <a:xfrm>
                      <a:off x="0" y="0"/>
                      <a:ext cx="5264512" cy="34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2A8" w:rsidRPr="00E562A8" w:rsidRDefault="00E562A8" w:rsidP="00287EC8">
      <w:pPr>
        <w:spacing w:after="0" w:line="240" w:lineRule="auto"/>
        <w:ind w:left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Сейчас ребята я предлагаю вам отправиться в лабораторию, прежде чем подселить к другим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м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мы с вами должны обследовать наш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ем похожи все эт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 у них общего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ем они отличаются друг от друга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ля чего нужен стебель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ля чего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ю нужны корн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Ребята, а что же может стать причиной пожелтевших листочков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Как вы думаете, что нужно для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чтобы они хорошо росли и радовали нас своей красотой?</w:t>
      </w:r>
    </w:p>
    <w:p w:rsidR="002F2717" w:rsidRDefault="002F2717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u w:val="single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143500" cy="3343275"/>
            <wp:effectExtent l="0" t="0" r="0" b="9525"/>
            <wp:docPr id="1" name="Рисунок 1" descr="C:\Users\user140920\Desktop\IMG_20220318_11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40920\Desktop\IMG_20220318_112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53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17" w:rsidRDefault="002F2717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2F2717" w:rsidRDefault="002F2717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</w:pPr>
    </w:p>
    <w:p w:rsidR="00E562A8" w:rsidRPr="00E562A8" w:rsidRDefault="00E562A8" w:rsidP="002F2717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Что нам понадобится при пересадк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едлагаю приготовить инструмент для пересадки наших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й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Какой инструмент нам понадобится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При посадк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 используют дренаж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 Вы, знаете, что такое дренаж?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ет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ответы детей…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Воспитатель</w:t>
      </w:r>
      <w:proofErr w:type="gramStart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:</w:t>
      </w:r>
      <w:proofErr w:type="gramEnd"/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Дренаж – это камушки, которые укладывают на дно горшочка. Дренаж задерживает влагу. </w:t>
      </w: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авайте вместе скажем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дренаж. </w:t>
      </w:r>
      <w:r w:rsidRPr="00E562A8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Если при посадке не оказалось дренажа его можно заменить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 кусочками пенопласта или речными камушками заранее обработав их кипятком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Мы приготовили с вами инструмент для пересадки, вечером предлагаю пересадить наши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ерспективный план по работе с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ми растениями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должить работу по пересадке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я в вечернее время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Провести наблюдения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растением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в течение двух недель с заполнением дневника наблюдений.</w:t>
      </w:r>
    </w:p>
    <w:p w:rsidR="00E562A8" w:rsidRPr="00E562A8" w:rsidRDefault="00E562A8" w:rsidP="00E562A8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ход за </w:t>
      </w:r>
      <w:r w:rsidRPr="00E562A8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комнатными растениями </w:t>
      </w:r>
      <w:r w:rsidRPr="00E562A8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(рыхление, полив, подкормка)</w:t>
      </w:r>
      <w:r w:rsidRPr="00E562A8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575DB9" w:rsidRDefault="00575DB9"/>
    <w:sectPr w:rsidR="00575DB9" w:rsidSect="000861A6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E15"/>
    <w:rsid w:val="000861A6"/>
    <w:rsid w:val="00254C90"/>
    <w:rsid w:val="00264704"/>
    <w:rsid w:val="00287EC8"/>
    <w:rsid w:val="002F2717"/>
    <w:rsid w:val="004C0DB7"/>
    <w:rsid w:val="004E5818"/>
    <w:rsid w:val="00575DB9"/>
    <w:rsid w:val="005D1E15"/>
    <w:rsid w:val="00A6421B"/>
    <w:rsid w:val="00D60298"/>
    <w:rsid w:val="00E5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7020-2A13-486C-AB01-AA84B91A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20</dc:creator>
  <cp:keywords/>
  <dc:description/>
  <cp:lastModifiedBy>user081117</cp:lastModifiedBy>
  <cp:revision>7</cp:revision>
  <dcterms:created xsi:type="dcterms:W3CDTF">2023-01-29T12:18:00Z</dcterms:created>
  <dcterms:modified xsi:type="dcterms:W3CDTF">2023-02-01T07:32:00Z</dcterms:modified>
</cp:coreProperties>
</file>